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A863E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A863EC">
              <w:rPr>
                <w:rFonts w:ascii="Candara" w:hAnsi="Candara"/>
              </w:rPr>
              <w:t>Intelligent Manufacturing System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080AF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3752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375247" w:rsidP="00080AF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-503286888"/>
                  </w:sdtPr>
                  <w:sdtContent>
                    <w:r w:rsidR="00080AF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080AFB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752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752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75247" w:rsidP="00080AFB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080AFB">
                  <w:rPr>
                    <w:rFonts w:ascii="MS Gothic" w:eastAsia="MS Gothic" w:hAnsi="MS Gothic" w:hint="eastAsia"/>
                  </w:rPr>
                  <w:t>☐</w:t>
                </w:r>
                <w:r w:rsidR="00080AFB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75247" w:rsidP="00080AFB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080AF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B80CCB" w:rsidP="00B80CC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B80CC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5820FB" w:rsidP="00080AF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odrag T. Man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375247" w:rsidP="00080AF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080A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37524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375247" w:rsidP="00080AF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4821669"/>
                  </w:sdtPr>
                  <w:sdtContent>
                    <w:r w:rsidR="00080AF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080AFB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3752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37524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37524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3752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37524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3752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353F6B" w:rsidP="005820F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353F6B">
              <w:rPr>
                <w:rFonts w:ascii="Candara" w:hAnsi="Candara"/>
                <w:i/>
              </w:rPr>
              <w:t>Transfer knowledge to students about the principles, concept and structure of intelligent manufacturing systems. Introduction to the components of the IMS, management, and planning procedures of IM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353F6B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="00353F6B" w:rsidRPr="00353F6B">
              <w:rPr>
                <w:rFonts w:ascii="Candara" w:hAnsi="Candara" w:cs="Candara"/>
              </w:rPr>
              <w:t>Basics of flexible manufacturing structure. Technological basis for the design and implementation of intelligent and fl</w:t>
            </w:r>
            <w:r w:rsidR="00353F6B">
              <w:rPr>
                <w:rFonts w:ascii="Candara" w:hAnsi="Candara" w:cs="Candara"/>
              </w:rPr>
              <w:t xml:space="preserve">exible manufacturing structure , 2)CNC </w:t>
            </w:r>
            <w:r w:rsidR="00353F6B" w:rsidRPr="00353F6B">
              <w:rPr>
                <w:rFonts w:ascii="Candara" w:hAnsi="Candara" w:cs="Candara"/>
              </w:rPr>
              <w:t xml:space="preserve"> machine tools as components of intelligen</w:t>
            </w:r>
            <w:r w:rsidR="00353F6B">
              <w:rPr>
                <w:rFonts w:ascii="Candara" w:hAnsi="Candara" w:cs="Candara"/>
              </w:rPr>
              <w:t>t manufacturing systems ( IMS ), 3)</w:t>
            </w:r>
            <w:r w:rsidR="00353F6B" w:rsidRPr="00353F6B">
              <w:rPr>
                <w:rFonts w:ascii="Candara" w:hAnsi="Candara" w:cs="Candara"/>
              </w:rPr>
              <w:t>Manipulating systems (industrial</w:t>
            </w:r>
            <w:r w:rsidR="00353F6B">
              <w:rPr>
                <w:rFonts w:ascii="Candara" w:hAnsi="Candara" w:cs="Candara"/>
              </w:rPr>
              <w:t xml:space="preserve"> robots ) as a component of IMS, 3)</w:t>
            </w:r>
            <w:r w:rsidR="00353F6B" w:rsidRPr="00353F6B">
              <w:rPr>
                <w:rFonts w:ascii="Candara" w:hAnsi="Candara" w:cs="Candara"/>
              </w:rPr>
              <w:t>Measu</w:t>
            </w:r>
            <w:r w:rsidR="00353F6B">
              <w:rPr>
                <w:rFonts w:ascii="Candara" w:hAnsi="Candara" w:cs="Candara"/>
              </w:rPr>
              <w:t xml:space="preserve">ring and control systems in IMS, </w:t>
            </w:r>
            <w:r w:rsidR="00353F6B" w:rsidRPr="00353F6B">
              <w:rPr>
                <w:rFonts w:ascii="Candara" w:hAnsi="Candara" w:cs="Candara"/>
              </w:rPr>
              <w:t xml:space="preserve">Systems for </w:t>
            </w:r>
            <w:r w:rsidR="00353F6B">
              <w:rPr>
                <w:rFonts w:ascii="Candara" w:hAnsi="Candara" w:cs="Candara"/>
              </w:rPr>
              <w:t>monitoring and diagnosis of IMS, 4)</w:t>
            </w:r>
            <w:r w:rsidR="00353F6B" w:rsidRPr="00353F6B">
              <w:rPr>
                <w:rFonts w:ascii="Candara" w:hAnsi="Candara" w:cs="Candara"/>
              </w:rPr>
              <w:t>Computer Integrated Manu</w:t>
            </w:r>
            <w:r w:rsidR="00353F6B">
              <w:rPr>
                <w:rFonts w:ascii="Candara" w:hAnsi="Candara" w:cs="Candara"/>
              </w:rPr>
              <w:t>facturing - CIM, 5)</w:t>
            </w:r>
            <w:r w:rsidR="00353F6B" w:rsidRPr="00353F6B">
              <w:rPr>
                <w:rFonts w:ascii="Candara" w:hAnsi="Candara" w:cs="Candara"/>
              </w:rPr>
              <w:t xml:space="preserve">Development trends of modern integrated </w:t>
            </w:r>
            <w:r w:rsidR="00353F6B">
              <w:rPr>
                <w:rFonts w:ascii="Candara" w:hAnsi="Candara" w:cs="Candara"/>
              </w:rPr>
              <w:t>software CAD / CAE / CAM system, 6)</w:t>
            </w:r>
            <w:r w:rsidR="00353F6B" w:rsidRPr="00353F6B">
              <w:rPr>
                <w:rFonts w:ascii="Candara" w:hAnsi="Candara" w:cs="Candara"/>
              </w:rPr>
              <w:t>Artificial intelligence and expert systems for IMS.</w:t>
            </w:r>
            <w:r w:rsidR="00353F6B">
              <w:rPr>
                <w:rFonts w:ascii="Candara" w:hAnsi="Candara" w:cs="Candara"/>
              </w:rPr>
              <w:t>, 7) Digital and e-manufacturing, 8)</w:t>
            </w:r>
            <w:r w:rsidR="00353F6B" w:rsidRPr="00353F6B">
              <w:rPr>
                <w:rFonts w:ascii="Candara" w:hAnsi="Candara" w:cs="Candara"/>
              </w:rPr>
              <w:t>Virtual manufacturing systems 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7524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75247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375247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37524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3752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CCD" w:rsidRDefault="00474CCD" w:rsidP="00864926">
      <w:pPr>
        <w:spacing w:after="0" w:line="240" w:lineRule="auto"/>
      </w:pPr>
      <w:r>
        <w:separator/>
      </w:r>
    </w:p>
  </w:endnote>
  <w:endnote w:type="continuationSeparator" w:id="1">
    <w:p w:rsidR="00474CCD" w:rsidRDefault="00474CC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CCD" w:rsidRDefault="00474CCD" w:rsidP="00864926">
      <w:pPr>
        <w:spacing w:after="0" w:line="240" w:lineRule="auto"/>
      </w:pPr>
      <w:r>
        <w:separator/>
      </w:r>
    </w:p>
  </w:footnote>
  <w:footnote w:type="continuationSeparator" w:id="1">
    <w:p w:rsidR="00474CCD" w:rsidRDefault="00474CC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80AFB"/>
    <w:rsid w:val="00090B78"/>
    <w:rsid w:val="000B13EE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53F6B"/>
    <w:rsid w:val="00375247"/>
    <w:rsid w:val="003B32A9"/>
    <w:rsid w:val="003C177A"/>
    <w:rsid w:val="003D0FAB"/>
    <w:rsid w:val="003E3744"/>
    <w:rsid w:val="00406F80"/>
    <w:rsid w:val="00431EFA"/>
    <w:rsid w:val="00474CCD"/>
    <w:rsid w:val="00493925"/>
    <w:rsid w:val="004B001F"/>
    <w:rsid w:val="004D1C7E"/>
    <w:rsid w:val="004E562D"/>
    <w:rsid w:val="005671B3"/>
    <w:rsid w:val="005820FB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A7772"/>
    <w:rsid w:val="006E40AE"/>
    <w:rsid w:val="006F647C"/>
    <w:rsid w:val="00783C57"/>
    <w:rsid w:val="00792CB4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A04A2"/>
    <w:rsid w:val="009D13D2"/>
    <w:rsid w:val="009D3F5E"/>
    <w:rsid w:val="009F3F9F"/>
    <w:rsid w:val="00A10286"/>
    <w:rsid w:val="00A1335D"/>
    <w:rsid w:val="00A863EC"/>
    <w:rsid w:val="00AE77BE"/>
    <w:rsid w:val="00AF47A6"/>
    <w:rsid w:val="00B2692B"/>
    <w:rsid w:val="00B50491"/>
    <w:rsid w:val="00B54668"/>
    <w:rsid w:val="00B80CCB"/>
    <w:rsid w:val="00B9521A"/>
    <w:rsid w:val="00BA6985"/>
    <w:rsid w:val="00BD3504"/>
    <w:rsid w:val="00C36545"/>
    <w:rsid w:val="00C63234"/>
    <w:rsid w:val="00C63851"/>
    <w:rsid w:val="00CA6D81"/>
    <w:rsid w:val="00CC23C3"/>
    <w:rsid w:val="00CD17F1"/>
    <w:rsid w:val="00CE60AF"/>
    <w:rsid w:val="00D4378D"/>
    <w:rsid w:val="00D7073F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114B5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AD5C-3302-4521-AFAF-D4FE11EC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odrag Manic</cp:lastModifiedBy>
  <cp:revision>3</cp:revision>
  <cp:lastPrinted>2015-12-23T11:47:00Z</cp:lastPrinted>
  <dcterms:created xsi:type="dcterms:W3CDTF">2016-04-18T09:01:00Z</dcterms:created>
  <dcterms:modified xsi:type="dcterms:W3CDTF">2016-04-18T09:05:00Z</dcterms:modified>
</cp:coreProperties>
</file>